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AE98B77" w:rsidR="00710510" w:rsidRDefault="008D501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33B5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3D43C6" w14:textId="77777777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C5DBB0E" w14:textId="77777777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2DDBD70" w14:textId="77777777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309E453" w14:textId="77777777" w:rsidR="008D5011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D88F288" w14:textId="77777777" w:rsidR="008D5011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30067E" w14:textId="09CD439D" w:rsidR="00EC161C" w:rsidRDefault="008D5011" w:rsidP="008D501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6017BC" w14:textId="5661EA2B" w:rsidR="00833B5F" w:rsidRP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 w:rsidRPr="00833B5F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D6D007" w14:textId="056157BB" w:rsidR="00833B5F" w:rsidRP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r w:rsidRPr="00833B5F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DF78D89" w14:textId="40F77491" w:rsidR="00833B5F" w:rsidRDefault="00833B5F" w:rsidP="00833B5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33B5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33B5F"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9AA2832" w14:textId="77777777" w:rsidR="008D5011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FD4FC1B" w14:textId="77777777" w:rsidR="008D5011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5350277" w14:textId="1C430767" w:rsidR="00710510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95FFDA" w14:textId="2515F6D0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3852E8E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57C7B1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D949D6E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55BDB66E" w:rsidR="00D3146B" w:rsidRDefault="008D5011" w:rsidP="008D501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27A761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384CFE58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C64218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CE28189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54790D68" w:rsidR="00E92E13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EB10FB" w14:textId="77777777" w:rsidR="00F63138" w:rsidRDefault="00F63138" w:rsidP="00F6313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3F76478" w14:textId="77777777" w:rsidR="00F63138" w:rsidRDefault="00F63138" w:rsidP="00F6313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D63007" w14:textId="77777777" w:rsidR="00F63138" w:rsidRDefault="00F63138" w:rsidP="00F6313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7FD4D9E" w14:textId="77777777" w:rsidR="00F63138" w:rsidRDefault="00F63138" w:rsidP="00F6313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6B976E67" w:rsidR="00710510" w:rsidRDefault="00F63138" w:rsidP="00F631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</w:tr>
      <w:tr w:rsidR="00710510" w14:paraId="106E96C2" w14:textId="77777777" w:rsidTr="00833B5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41266F" w14:textId="77777777" w:rsidR="008D5011" w:rsidRDefault="008D5011" w:rsidP="008D5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E6C48AA" w14:textId="77777777" w:rsidR="008D5011" w:rsidRDefault="008D5011" w:rsidP="008D5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5718431" w14:textId="77777777" w:rsidR="008D5011" w:rsidRDefault="008D5011" w:rsidP="008D501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4434413" w14:textId="6EE8FA1B" w:rsidR="00833B5F" w:rsidRDefault="00833B5F" w:rsidP="008D50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977EA5" w14:textId="77777777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2720086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CE65DC" w14:textId="77777777" w:rsidR="008D5011" w:rsidRDefault="008D5011" w:rsidP="008D5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3268A1A" w14:textId="77777777" w:rsidR="008D5011" w:rsidRDefault="008D5011" w:rsidP="008D5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50FCAB53" w14:textId="088CF7D7" w:rsidR="00833B5F" w:rsidRDefault="008D5011" w:rsidP="008D501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4FF0892" w14:textId="6A260E3A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F87939" w14:textId="77777777" w:rsid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08456A58" w:rsidR="00833B5F" w:rsidRPr="00833B5F" w:rsidRDefault="00833B5F" w:rsidP="00833B5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5CFF8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CB80F98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3B2464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ляхт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13EFF8EE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782D8BD0" w:rsidR="00D3146B" w:rsidRDefault="008D5011" w:rsidP="008D50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56D54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1C002D79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DD3B65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B3C73A0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2C841D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  <w:p w14:paraId="3BB551CB" w14:textId="2EF87C6E" w:rsidR="00BF5244" w:rsidRDefault="00BF5244" w:rsidP="00E92E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D50ED8" w14:textId="77777777" w:rsidR="00D3146B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D5011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0CC6AC96" w14:textId="77777777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D79BCF" w14:textId="77777777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D5011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11B0EB43" w14:textId="77777777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66824445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D501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D5011">
              <w:rPr>
                <w:b/>
                <w:sz w:val="32"/>
                <w:szCs w:val="32"/>
                <w:lang w:eastAsia="en-US"/>
              </w:rPr>
              <w:t>. 18</w:t>
            </w:r>
          </w:p>
        </w:tc>
      </w:tr>
      <w:tr w:rsidR="00710510" w14:paraId="5CA9E4C7" w14:textId="77777777" w:rsidTr="00F6313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3681193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59BA5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C60D48C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6BCE7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7849ACAD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7262FB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0EE7E518" w14:textId="702185CF" w:rsidR="00440E6E" w:rsidRDefault="00440E6E" w:rsidP="00833B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FBA3B4" w14:textId="77777777" w:rsidR="008D5011" w:rsidRDefault="008D5011" w:rsidP="008D5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DC3FA45" w14:textId="77777777" w:rsidR="008D5011" w:rsidRDefault="008D5011" w:rsidP="008D501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9235F6E" w14:textId="77777777" w:rsidR="003D51A6" w:rsidRDefault="008D5011" w:rsidP="008D501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B5EE1C9" w14:textId="77777777" w:rsidR="008D5011" w:rsidRDefault="008D5011" w:rsidP="008D50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2089C3B" w14:textId="77777777" w:rsidR="008D5011" w:rsidRDefault="008D5011" w:rsidP="008D501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F5E76D3" w14:textId="77777777" w:rsidR="008D5011" w:rsidRDefault="008D5011" w:rsidP="008D5011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7A87510" w14:textId="56014C00" w:rsidR="008D5011" w:rsidRDefault="008D5011" w:rsidP="008D501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C46049" w14:textId="2B73549D" w:rsidR="008D5011" w:rsidRPr="00F63138" w:rsidRDefault="00F63138" w:rsidP="00F63138">
            <w:pPr>
              <w:rPr>
                <w:b/>
                <w:sz w:val="28"/>
                <w:szCs w:val="28"/>
                <w:lang w:eastAsia="en-US"/>
              </w:rPr>
            </w:pPr>
            <w:r w:rsidRPr="00F63138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721F54C" w14:textId="0281D3CB" w:rsidR="008D5011" w:rsidRPr="00F63138" w:rsidRDefault="00F63138" w:rsidP="00F63138">
            <w:pPr>
              <w:rPr>
                <w:b/>
                <w:sz w:val="28"/>
                <w:szCs w:val="28"/>
                <w:lang w:eastAsia="en-US"/>
              </w:rPr>
            </w:pPr>
            <w:r w:rsidRPr="00F63138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CCC21AD" w14:textId="17A8F1BE" w:rsidR="008D5011" w:rsidRPr="00F63138" w:rsidRDefault="00F63138" w:rsidP="00F6313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6313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F63138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F63138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F63138">
              <w:rPr>
                <w:b/>
                <w:sz w:val="28"/>
                <w:szCs w:val="28"/>
                <w:lang w:eastAsia="en-US"/>
              </w:rPr>
              <w:t>.</w:t>
            </w:r>
          </w:p>
          <w:p w14:paraId="3DFD2689" w14:textId="77777777" w:rsidR="00F63138" w:rsidRDefault="00F63138" w:rsidP="00F63138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444C6B9C" w14:textId="77777777" w:rsidR="00F63138" w:rsidRDefault="00F63138" w:rsidP="00F6313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мецкий язык</w:t>
            </w:r>
          </w:p>
          <w:p w14:paraId="42C90CA0" w14:textId="77777777" w:rsidR="00F63138" w:rsidRDefault="00F63138" w:rsidP="00F6313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овяз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Л. И.</w:t>
            </w:r>
          </w:p>
          <w:p w14:paraId="249FD02A" w14:textId="5599D360" w:rsidR="00710510" w:rsidRDefault="00F63138" w:rsidP="00F631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D7942C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95C4CFB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501E95E" w14:textId="77777777" w:rsidR="00833B5F" w:rsidRDefault="00833B5F" w:rsidP="00833B5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6AB54C5" w14:textId="77777777" w:rsidR="006057C4" w:rsidRDefault="006057C4" w:rsidP="00BB4A63">
            <w:pPr>
              <w:rPr>
                <w:b/>
                <w:sz w:val="28"/>
                <w:szCs w:val="28"/>
                <w:lang w:eastAsia="en-US"/>
              </w:rPr>
            </w:pPr>
          </w:p>
          <w:p w14:paraId="1D386071" w14:textId="256BE134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750DE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278E2C3F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1FA8BE" w14:textId="77777777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D5011"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7099304D" w14:textId="77777777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DEEB6B" w14:textId="77777777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D5011"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65FA3293" w14:textId="77777777" w:rsidR="008D5011" w:rsidRP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4A730EEA" w:rsidR="00710510" w:rsidRP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D501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D5011">
              <w:rPr>
                <w:b/>
                <w:sz w:val="32"/>
                <w:szCs w:val="32"/>
                <w:lang w:eastAsia="en-US"/>
              </w:rPr>
              <w:t>. 18</w:t>
            </w:r>
          </w:p>
        </w:tc>
      </w:tr>
      <w:tr w:rsidR="00710510" w14:paraId="6EC762A7" w14:textId="77777777" w:rsidTr="00F6313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60A7E225" w:rsidR="003D51A6" w:rsidRDefault="003D51A6" w:rsidP="008D50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6AF490" w14:textId="77777777" w:rsidR="008D5011" w:rsidRDefault="008D5011" w:rsidP="008D501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B35154C" w14:textId="77777777" w:rsidR="008D5011" w:rsidRDefault="008D5011" w:rsidP="008D501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E7EEE69" w14:textId="77777777" w:rsidR="008D5011" w:rsidRDefault="008D5011" w:rsidP="008D501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090F36E2" w14:textId="77777777" w:rsidR="00D6543D" w:rsidRDefault="008D5011" w:rsidP="008D5011">
            <w:pPr>
              <w:tabs>
                <w:tab w:val="left" w:pos="1440"/>
              </w:tabs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.</w:t>
            </w:r>
          </w:p>
          <w:p w14:paraId="4A088BC1" w14:textId="77777777" w:rsidR="008D5011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4E6391D" w14:textId="77777777" w:rsidR="008D5011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C0018DA" w14:textId="4F29EABF" w:rsidR="008D5011" w:rsidRPr="00D3146B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D82D9B" w14:textId="77777777" w:rsidR="00F63138" w:rsidRDefault="00F63138" w:rsidP="00F6313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335A75B1" w14:textId="77777777" w:rsidR="00F63138" w:rsidRDefault="00F63138" w:rsidP="00F63138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277E772C" w14:textId="0E04DCC3" w:rsidR="00F63138" w:rsidRDefault="00F63138" w:rsidP="00F6313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4</w:t>
            </w:r>
            <w:r>
              <w:rPr>
                <w:b/>
                <w:sz w:val="26"/>
                <w:szCs w:val="26"/>
                <w:lang w:eastAsia="en-US"/>
              </w:rPr>
              <w:t xml:space="preserve">  </w:t>
            </w:r>
          </w:p>
          <w:p w14:paraId="39AEA0D6" w14:textId="77777777" w:rsidR="00F63138" w:rsidRDefault="00F63138" w:rsidP="00F6313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C614AD" w14:textId="77777777" w:rsidR="00F63138" w:rsidRDefault="00F63138" w:rsidP="00F631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3140A9D" w14:textId="77777777" w:rsidR="00F63138" w:rsidRDefault="00F63138" w:rsidP="00F631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AC63F96" w14:textId="3E409057" w:rsidR="00710510" w:rsidRDefault="00F63138" w:rsidP="00F631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FB4119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FD4342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6E2B5D6" w14:textId="62814FBA" w:rsidR="00710510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4B8E1942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F508D1" w14:textId="77777777" w:rsidR="00833B5F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2601629" w14:textId="77777777" w:rsidR="00833B5F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13E2ED40" w:rsidR="006057C4" w:rsidRDefault="00833B5F" w:rsidP="00833B5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10595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7600BDC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B3AB86" w14:textId="77777777" w:rsidR="008D5011" w:rsidRDefault="008D5011" w:rsidP="008D501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29C7FACA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ECD951" w14:textId="77777777" w:rsidR="008D5011" w:rsidRDefault="008D5011" w:rsidP="008D501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72BD99EF" w14:textId="1CDD43AA" w:rsidR="00710510" w:rsidRDefault="00710510" w:rsidP="00EC16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4C2E5685" w14:textId="77777777" w:rsidR="008D5011" w:rsidRDefault="008D5011" w:rsidP="006935E7">
      <w:pPr>
        <w:jc w:val="center"/>
        <w:rPr>
          <w:b/>
          <w:sz w:val="36"/>
          <w:szCs w:val="36"/>
        </w:rPr>
      </w:pPr>
    </w:p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5B9563A" w:rsidR="00057F00" w:rsidRDefault="008D501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82E0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A2ECD8" w14:textId="51AF608D" w:rsidR="006057C4" w:rsidRPr="006057C4" w:rsidRDefault="006057C4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057C4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599CBE5" w14:textId="37A7877C" w:rsidR="006057C4" w:rsidRDefault="006057C4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57C4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6057C4">
              <w:rPr>
                <w:b/>
                <w:sz w:val="28"/>
                <w:szCs w:val="28"/>
                <w:lang w:eastAsia="en-US"/>
              </w:rPr>
              <w:t xml:space="preserve"> А. Н</w:t>
            </w:r>
            <w:r w:rsidR="00E92E13">
              <w:rPr>
                <w:b/>
                <w:sz w:val="28"/>
                <w:szCs w:val="28"/>
                <w:lang w:eastAsia="en-US"/>
              </w:rPr>
              <w:t>.</w:t>
            </w:r>
          </w:p>
          <w:p w14:paraId="7C6E936C" w14:textId="77777777" w:rsidR="006057C4" w:rsidRDefault="006057C4" w:rsidP="00E92E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057C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057C4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B1B8B8A" w14:textId="77777777" w:rsid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C5C84F" w14:textId="6680ED46" w:rsid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A25E3C" w14:textId="77777777" w:rsid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22D31E93" w:rsidR="00E92E13" w:rsidRPr="00627701" w:rsidRDefault="00627701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168979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6A4EFDA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09252A3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8792C41" w14:textId="77777777" w:rsidR="00682E03" w:rsidRDefault="00682E03" w:rsidP="00682E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A388F7" w14:textId="77777777" w:rsidR="00682E03" w:rsidRDefault="00682E03" w:rsidP="00682E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BCA2CEA" w14:textId="77777777" w:rsidR="00682E03" w:rsidRDefault="00682E03" w:rsidP="00682E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2A15407E" w14:textId="462A0E42" w:rsidR="00BB4A63" w:rsidRPr="00552339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08AF7F25" w:rsidR="009A41E4" w:rsidRP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4A15AA" w14:textId="77777777" w:rsidR="00682E03" w:rsidRDefault="00682E03" w:rsidP="00682E0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772DE16A" w14:textId="77777777" w:rsidR="00682E03" w:rsidRDefault="00682E03" w:rsidP="00682E03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овяз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Л. И.</w:t>
            </w:r>
          </w:p>
          <w:p w14:paraId="0B69C0BC" w14:textId="1DAAF337" w:rsidR="00682E03" w:rsidRDefault="00682E03" w:rsidP="00682E03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9</w:t>
            </w:r>
          </w:p>
          <w:p w14:paraId="46A704D8" w14:textId="77777777" w:rsidR="009A41E4" w:rsidRDefault="009A41E4" w:rsidP="00682E0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0719B87" w14:textId="77777777" w:rsidR="009A41E4" w:rsidRDefault="009A41E4" w:rsidP="009A41E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1684156" w14:textId="77777777" w:rsidR="009A41E4" w:rsidRDefault="009A41E4" w:rsidP="009A41E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1F5F3769" w14:textId="479F8264" w:rsidR="00F22D3D" w:rsidRDefault="009A41E4" w:rsidP="009A41E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28038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C9DB2F1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E6B625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5E6872E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DCAC1B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961B62A" w14:textId="23108E1B" w:rsidR="00883418" w:rsidRPr="00E36218" w:rsidRDefault="00883418" w:rsidP="009A41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682E0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2F6DFC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68CE56" w14:textId="77777777" w:rsidR="00627701" w:rsidRDefault="00627701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9C0B121" w14:textId="77777777" w:rsidR="00627701" w:rsidRDefault="00627701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0580A71" w14:textId="761C58ED" w:rsidR="00627701" w:rsidRDefault="00627701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43D2E56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7D5A10" w14:textId="321B168F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AF4F028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5B56F5A8" w:rsidR="00E92E13" w:rsidRPr="00B95C2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DF8A5D" w14:textId="77777777" w:rsidR="00682E03" w:rsidRDefault="00682E03" w:rsidP="00682E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9CBEF4C" w14:textId="77777777" w:rsidR="00682E03" w:rsidRDefault="00682E03" w:rsidP="00682E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BF048EE" w14:textId="5FA80475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7</w:t>
            </w:r>
          </w:p>
          <w:p w14:paraId="5C2A9EA9" w14:textId="77777777" w:rsid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7CC3A5" w14:textId="77777777" w:rsid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76A4085" w14:textId="77777777" w:rsid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7F94EAB" w14:textId="40D4BC33" w:rsidR="00D10188" w:rsidRP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4FAD703A" w:rsidR="004E05DD" w:rsidRPr="0005482C" w:rsidRDefault="004E05DD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854032" w14:textId="77777777" w:rsidR="00682E03" w:rsidRDefault="00682E03" w:rsidP="00682E0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3FC8C03" w14:textId="77777777" w:rsidR="00682E03" w:rsidRDefault="00682E03" w:rsidP="00682E0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A9444BB" w14:textId="77777777" w:rsidR="00682E03" w:rsidRDefault="00682E03" w:rsidP="00682E03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15FDDB2E" w14:textId="77777777" w:rsidR="004225B8" w:rsidRDefault="00682E03" w:rsidP="00682E03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44488B02" w14:textId="05A7937E" w:rsidR="00682E03" w:rsidRDefault="00682E03" w:rsidP="00682E0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мец</w:t>
            </w:r>
            <w:r>
              <w:rPr>
                <w:b/>
                <w:sz w:val="26"/>
                <w:szCs w:val="26"/>
                <w:lang w:eastAsia="en-US"/>
              </w:rPr>
              <w:t>кий язык</w:t>
            </w:r>
          </w:p>
          <w:p w14:paraId="2E09AF62" w14:textId="77777777" w:rsidR="00682E03" w:rsidRDefault="00682E03" w:rsidP="00682E03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овяз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Л. И.</w:t>
            </w:r>
          </w:p>
          <w:p w14:paraId="757EE357" w14:textId="1FBEF499" w:rsid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sz w:val="26"/>
                <w:szCs w:val="26"/>
                <w:lang w:eastAsia="en-US"/>
              </w:rPr>
              <w:t xml:space="preserve"> 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5C94B6" w14:textId="77777777" w:rsidR="00081098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0F68148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5BCAB5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49850ED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64A653" w14:textId="77777777" w:rsidR="009A41E4" w:rsidRDefault="009A41E4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675DE4BC" w14:textId="7A9310DD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82E0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8B9F7EC" w:rsidR="006057C4" w:rsidRPr="00E92E13" w:rsidRDefault="006057C4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64567" w14:textId="77777777" w:rsidR="009C7DB0" w:rsidRPr="00682E03" w:rsidRDefault="00682E0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82E03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947D270" w14:textId="77777777" w:rsidR="00682E03" w:rsidRPr="00682E03" w:rsidRDefault="00682E0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80F038" w14:textId="77777777" w:rsidR="00682E03" w:rsidRPr="00682E03" w:rsidRDefault="00682E0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82E03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80A42A7" w14:textId="77777777" w:rsidR="00682E03" w:rsidRPr="00682E03" w:rsidRDefault="00682E03" w:rsidP="00E92E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2D185507" w:rsidR="00682E03" w:rsidRDefault="00682E03" w:rsidP="00E92E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82E0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82E03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BB74D57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F78B74" w14:textId="06FC07AA" w:rsidR="009E0481" w:rsidRPr="004225B8" w:rsidRDefault="00682E03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7ECAD5" w14:textId="2668524F" w:rsidR="009E0481" w:rsidRPr="004225B8" w:rsidRDefault="004225B8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225B8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4225B8">
              <w:rPr>
                <w:b/>
                <w:sz w:val="28"/>
                <w:szCs w:val="28"/>
                <w:lang w:eastAsia="en-US"/>
              </w:rPr>
              <w:t xml:space="preserve"> А. Н</w:t>
            </w:r>
          </w:p>
          <w:p w14:paraId="746DB463" w14:textId="77777777" w:rsidR="00883418" w:rsidRDefault="009E0481" w:rsidP="004225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225B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225B8"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A343FF2" w14:textId="77777777" w:rsidR="004225B8" w:rsidRDefault="004225B8" w:rsidP="004225B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4D3AF8" w14:textId="77777777" w:rsidR="00682E03" w:rsidRDefault="00682E03" w:rsidP="00682E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5DC2AD7" w14:textId="77777777" w:rsidR="00682E03" w:rsidRDefault="00682E03" w:rsidP="00682E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78DA401" w14:textId="4A2F03BE" w:rsidR="004225B8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536B69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74C7CB3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C58CBE5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4         </w:t>
            </w:r>
          </w:p>
          <w:p w14:paraId="120E9600" w14:textId="77777777" w:rsid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9DCEC7" w14:textId="77777777" w:rsid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6127E76" w14:textId="77777777" w:rsidR="00682E03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2BD2CB1" w14:textId="2578A969" w:rsidR="009A41E4" w:rsidRPr="009A41E4" w:rsidRDefault="00682E0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057F00" w14:paraId="0D2F8517" w14:textId="77777777" w:rsidTr="00682E0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F8C64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88C733C" w:rsidR="00E92E13" w:rsidRPr="00485B5F" w:rsidRDefault="00E92E13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0F15E6" w14:textId="77777777" w:rsidR="00682E03" w:rsidRDefault="00682E03" w:rsidP="00682E0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2C7DD31" w14:textId="77777777" w:rsidR="00682E03" w:rsidRDefault="00682E03" w:rsidP="00682E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7D62F7" w14:textId="77777777" w:rsidR="00682E03" w:rsidRDefault="00682E03" w:rsidP="00682E0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D4A601F" w14:textId="77777777" w:rsidR="00682E03" w:rsidRDefault="00682E03" w:rsidP="00682E0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49563631" w:rsidR="00BE50EF" w:rsidRDefault="00682E03" w:rsidP="00682E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21EEE80" w:rsidR="009A41E4" w:rsidRDefault="009A41E4" w:rsidP="009A41E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A39662" w14:textId="77777777" w:rsidR="00682E03" w:rsidRDefault="00682E03" w:rsidP="00682E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3CCF0F7" w14:textId="77777777" w:rsidR="00682E03" w:rsidRDefault="00682E03" w:rsidP="00682E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2E1A005" w14:textId="32D97641" w:rsidR="00682E03" w:rsidRDefault="00682E03" w:rsidP="00682E0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  <w:p w14:paraId="564D7EDA" w14:textId="15BA5665" w:rsidR="00E92E13" w:rsidRDefault="00682E03" w:rsidP="00682E0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0842B7" w14:textId="77777777" w:rsidR="00E92E1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</w:t>
            </w:r>
          </w:p>
          <w:p w14:paraId="4209EB0A" w14:textId="35F4584C" w:rsidR="00883418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F3AE2D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46DF5FB" w14:textId="77777777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107DB84" w14:textId="23EFAD3D" w:rsidR="00682E03" w:rsidRDefault="00682E03" w:rsidP="00682E0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3BB07B4" w14:textId="77777777" w:rsidR="009A41E4" w:rsidRDefault="009A41E4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234DAB" w14:textId="77777777" w:rsidR="009A41E4" w:rsidRDefault="009A41E4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B462613" w14:textId="3CD5C877" w:rsidR="00557046" w:rsidRPr="009A41E4" w:rsidRDefault="009A41E4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  <w:r w:rsidR="00627701">
              <w:rPr>
                <w:b/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33C107A" w:rsidR="00534EBC" w:rsidRDefault="008D501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12201AF" w:rsidR="00E8074C" w:rsidRDefault="00E8074C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7FF8870" w:rsidR="00F16E34" w:rsidRDefault="00F16E34" w:rsidP="0040172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7FAB506" w:rsidR="008E23F2" w:rsidRDefault="008E23F2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93D1926" w:rsidR="00FB18D4" w:rsidRDefault="00FB18D4" w:rsidP="004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D97F25F" w:rsidR="00E8074C" w:rsidRPr="00DB70C1" w:rsidRDefault="00E8074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F9E87" w14:textId="77777777" w:rsidR="00534EBC" w:rsidRDefault="00534EBC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9A8A365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B9BD5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BF2672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770374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0B32D05D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498ACC6" w:rsidR="00883418" w:rsidRPr="0089079F" w:rsidRDefault="00883418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0A77DF9" w:rsidR="004265CA" w:rsidRPr="00C80510" w:rsidRDefault="004265C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64725F2F" w:rsidR="004265CA" w:rsidRPr="008E23F2" w:rsidRDefault="004265CA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C40FE8D" w:rsidR="00E67F41" w:rsidRPr="007837BE" w:rsidRDefault="00E67F41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01462D35" w:rsidR="00534EBC" w:rsidRDefault="00534EB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93A0107" w:rsidR="00534EBC" w:rsidRDefault="00534EBC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4D24671" w:rsidR="00706D7A" w:rsidRDefault="00706D7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2BA6C1D" w:rsidR="00534EBC" w:rsidRDefault="00534EBC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441D944" w:rsidR="00AE3D2A" w:rsidRDefault="008D501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CCD3EC0" w:rsidR="00AE3D2A" w:rsidRDefault="008D501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39C9994" w:rsidR="0013746E" w:rsidRDefault="0013746E" w:rsidP="000C6626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17A95" w14:textId="77777777" w:rsidR="00AE3D2A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0EBD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CEC29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70C95C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619E95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B48F5" w14:textId="49E9AB68" w:rsidR="009E0481" w:rsidRPr="0013746E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7069C07" w:rsidR="00AE3D2A" w:rsidRPr="0085640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409EAC3E" w:rsidR="00B17027" w:rsidRPr="000C6626" w:rsidRDefault="00B17027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0012D01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5FCBAFB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F5B8B53" w:rsidR="00AE3D2A" w:rsidRPr="00F23C39" w:rsidRDefault="00AE3D2A" w:rsidP="000C662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7F6A4" w14:textId="77777777" w:rsidR="00AE3D2A" w:rsidRDefault="00AE3D2A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2AC7749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4FEBE0F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65DBE94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64285E0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3565322C" w:rsidR="009E0481" w:rsidRPr="000C6626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2429B7F" w:rsidR="00883418" w:rsidRDefault="00883418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9BF02A6" w:rsidR="00AE3D2A" w:rsidRPr="005223D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7C488C0" w:rsidR="00AE3D2A" w:rsidRDefault="00AE3D2A" w:rsidP="000C66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B9E0221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05409DC" w:rsidR="00AE1E77" w:rsidRPr="00027F2A" w:rsidRDefault="00AE1E77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EDB0A6" w:rsidR="00AE3D2A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FD5460F" w:rsidR="00AE3D2A" w:rsidRPr="00EA267D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30B3C00" w:rsidR="00027F2A" w:rsidRPr="006D7653" w:rsidRDefault="00027F2A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248"/>
        <w:gridCol w:w="2977"/>
        <w:gridCol w:w="2977"/>
        <w:gridCol w:w="3118"/>
        <w:gridCol w:w="2835"/>
      </w:tblGrid>
      <w:tr w:rsidR="00AE3D2A" w14:paraId="7336A554" w14:textId="3FEEE5E5" w:rsidTr="00D96204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D6BBC28" w:rsidR="00AE3D2A" w:rsidRDefault="008D501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83D84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D3270A" w14:textId="77777777" w:rsidR="007F4912" w:rsidRDefault="009E0481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7F4912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78D56FE" w14:textId="77777777" w:rsidR="007F4912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44F1620" w14:textId="77777777" w:rsidR="007F4912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0B52C2D5" w14:textId="1910D13F" w:rsidR="00897DBC" w:rsidRPr="00897DBC" w:rsidRDefault="007F4912" w:rsidP="007F49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013FEB96" w14:textId="77777777" w:rsidR="0012173E" w:rsidRDefault="0012173E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86B592" w14:textId="77777777" w:rsidR="0012173E" w:rsidRDefault="0012173E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79E903" w14:textId="672C6AE4" w:rsidR="00AE3D2A" w:rsidRPr="00CD699D" w:rsidRDefault="00AE3D2A" w:rsidP="00D9620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367B0D" w14:textId="5928A400" w:rsidR="007F4912" w:rsidRDefault="007F4912" w:rsidP="007F49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11B8CFB" w14:textId="77777777" w:rsidR="007F4912" w:rsidRDefault="007F4912" w:rsidP="007F491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8FC66E0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4ECA384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549AC95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1B329F2" w14:textId="38079DB9" w:rsidR="00D96204" w:rsidRP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351673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1DAB344A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4C01ADAF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4A3481BA" w14:textId="77777777" w:rsidR="00883D84" w:rsidRDefault="00883D84" w:rsidP="00883D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B618B9E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8361E70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207C179E" w14:textId="5F3A9A0F" w:rsidR="00AE3D2A" w:rsidRPr="0038015C" w:rsidRDefault="00883D84" w:rsidP="00883D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57A20" w14:textId="220A1D15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58ADCCA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450FF2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381733C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80BD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3A2BE7F" w14:textId="09968611" w:rsidR="00D96204" w:rsidRPr="00BC2456" w:rsidRDefault="00D96204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39A9D004" w:rsidR="00883418" w:rsidRPr="00897DBC" w:rsidRDefault="00883418" w:rsidP="00897DB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E3D2A" w14:paraId="696D1E63" w14:textId="587CBDDF" w:rsidTr="00883D8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38EC84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6697B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997252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5154F69F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3860B4D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B7A5EE0" w14:textId="086C6523" w:rsidR="00B17027" w:rsidRPr="00B17027" w:rsidRDefault="007F4912" w:rsidP="007F49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A6035F" w14:textId="77777777" w:rsidR="00027F2A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63F1F0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FB0C344" w14:textId="65B33DF8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7F4912">
              <w:rPr>
                <w:b/>
                <w:sz w:val="28"/>
                <w:szCs w:val="28"/>
                <w:lang w:eastAsia="en-US"/>
              </w:rPr>
              <w:t>26</w:t>
            </w:r>
          </w:p>
          <w:p w14:paraId="2072F212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4BD72C7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2E93F1F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974C494" w14:textId="6927416E" w:rsidR="00D96204" w:rsidRPr="00F23C39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B0E752" w14:textId="77777777" w:rsidR="00883D84" w:rsidRDefault="00883D84" w:rsidP="00883D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0BA70185" w14:textId="77777777" w:rsidR="00883D84" w:rsidRDefault="00883D84" w:rsidP="00883D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0F1FECB" w14:textId="77777777" w:rsidR="00883D84" w:rsidRDefault="00883D84" w:rsidP="00883D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5BDB963" w14:textId="719BD83C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A7DE374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1627F862" w:rsidR="00883418" w:rsidRPr="00712900" w:rsidRDefault="000669B5" w:rsidP="000669B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4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1CC060" w14:textId="3B18F3F9" w:rsidR="00682E03" w:rsidRDefault="007F4912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682E03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="00682E03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 w:rsidR="00682E03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60CEB7C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B2A7E7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8DFF0B4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22148A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44D28D18" w14:textId="07C34AB9" w:rsidR="00D96204" w:rsidRPr="00AA232C" w:rsidRDefault="00D96204" w:rsidP="0089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249451C" w:rsidR="00897DBC" w:rsidRPr="002773DA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682E0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4FB764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F3B33F2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D23B547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741C5E5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038D10" w14:textId="1DEE3A5D" w:rsidR="000669B5" w:rsidRDefault="000669B5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47840B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5BA15CAE" w:rsidR="000669B5" w:rsidRPr="00952197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9537C6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D8968DE" w14:textId="77777777" w:rsidR="007F4912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B88E07F" w14:textId="77777777" w:rsidR="007F4912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68BDB6C3" w14:textId="77777777" w:rsidR="00AE3D2A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.</w:t>
            </w:r>
          </w:p>
          <w:p w14:paraId="50A4311C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FCE48D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C3343B2" w14:textId="4293EDCF" w:rsidR="007F4912" w:rsidRPr="00E36F6E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B4D554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68A30D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C43F1A8" w14:textId="2B211612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50448DB" w14:textId="77777777" w:rsidR="00883D84" w:rsidRDefault="00883D84" w:rsidP="00883D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406BEA2D" w14:textId="77777777" w:rsidR="00883D84" w:rsidRDefault="00883D84" w:rsidP="00883D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6830BCC" w14:textId="304A7498" w:rsidR="00AE1E77" w:rsidRPr="00B7080A" w:rsidRDefault="00883D84" w:rsidP="00883D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7DA749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682E03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            </w:t>
            </w:r>
            <w:r w:rsidR="00682E03">
              <w:rPr>
                <w:b/>
                <w:sz w:val="28"/>
                <w:szCs w:val="28"/>
                <w:lang w:eastAsia="en-US"/>
              </w:rPr>
              <w:t xml:space="preserve">История </w:t>
            </w:r>
          </w:p>
          <w:p w14:paraId="33ED6640" w14:textId="16877F54" w:rsidR="00682E03" w:rsidRDefault="00682E03" w:rsidP="007F49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ы</w:t>
            </w:r>
          </w:p>
          <w:p w14:paraId="357874FA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2C587C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654B79B1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8863AE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44F7BEF" w14:textId="6A16568C" w:rsidR="00897DBC" w:rsidRPr="00AF59D8" w:rsidRDefault="00897DBC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29DE998" w:rsidR="00AF59D8" w:rsidRPr="00437273" w:rsidRDefault="00AF59D8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682E0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51C04E" w14:textId="77777777" w:rsidR="007F4912" w:rsidRDefault="007F4912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084B2936" w14:textId="77777777" w:rsidR="007F4912" w:rsidRDefault="007F4912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4678AAEC" w14:textId="77777777" w:rsidR="007F4912" w:rsidRDefault="007F4912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1E420351" w14:textId="77777777" w:rsidR="007F4912" w:rsidRDefault="007F4912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4C7FBE5D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BB6DF5C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1A3A3A4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5218E9C2" w14:textId="4DC98E8A" w:rsidR="000669B5" w:rsidRPr="003261EC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081356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A8DD3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7FD1B6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9D08E9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5F23B1" w14:textId="6318FD38" w:rsidR="007F4912" w:rsidRDefault="007F4912" w:rsidP="00883D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EE8ED40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D687D6D" w14:textId="5BE5241B" w:rsidR="00027F2A" w:rsidRDefault="007F4912" w:rsidP="007F49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EB5B73" w14:textId="77777777" w:rsidR="00883D84" w:rsidRDefault="00883D84" w:rsidP="00883D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42017CE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E3E0930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5709CF35" w14:textId="1CF337A1" w:rsidR="000669B5" w:rsidRPr="00302918" w:rsidRDefault="00883D84" w:rsidP="00883D8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.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760333AA" w:rsidR="00897DBC" w:rsidRPr="00AF59D8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3F173247" w:rsidR="00AE3D2A" w:rsidRPr="00A23546" w:rsidRDefault="00AE3D2A" w:rsidP="0089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410"/>
        <w:gridCol w:w="2693"/>
        <w:gridCol w:w="2552"/>
        <w:gridCol w:w="2693"/>
        <w:gridCol w:w="2551"/>
      </w:tblGrid>
      <w:tr w:rsidR="00B435F0" w14:paraId="10E407D0" w14:textId="763315E5" w:rsidTr="00883D84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39FCB1C" w:rsidR="00AE3D2A" w:rsidRDefault="008D501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100144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3BE12A28" w:rsidR="00AE3D2A" w:rsidRDefault="00AE3D2A" w:rsidP="000669B5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5F066009" w:rsidR="00B81D17" w:rsidRPr="00540386" w:rsidRDefault="00B81D17" w:rsidP="00B81D1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CFAE6A" w14:textId="77777777" w:rsidR="00100144" w:rsidRDefault="00883D84" w:rsidP="001001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B81D17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 w:rsidR="00B81D17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 w:rsidR="00100144">
              <w:rPr>
                <w:b/>
                <w:sz w:val="28"/>
                <w:szCs w:val="28"/>
                <w:lang w:eastAsia="en-US"/>
              </w:rPr>
              <w:t xml:space="preserve">      </w:t>
            </w:r>
            <w:r w:rsidR="00100144">
              <w:rPr>
                <w:b/>
                <w:sz w:val="28"/>
                <w:szCs w:val="28"/>
                <w:lang w:eastAsia="en-US"/>
              </w:rPr>
              <w:t xml:space="preserve">Основы </w:t>
            </w:r>
          </w:p>
          <w:p w14:paraId="35345B15" w14:textId="7D62DC04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34970CBF" w14:textId="77777777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D0C63E" w14:textId="77777777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151FD9B" w14:textId="77777777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18061E" w14:textId="549F788B" w:rsidR="00100144" w:rsidRPr="00540386" w:rsidRDefault="00100144" w:rsidP="0010014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1E177327" w14:textId="2FC389FF" w:rsidR="00540386" w:rsidRPr="00540386" w:rsidRDefault="00540386" w:rsidP="00883D8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CEC843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E574CC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9BEBABC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  <w:p w14:paraId="37CE83AA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8DED57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AD6FA33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D9A1BAF" w14:textId="089DD3D3" w:rsidR="00AE3D2A" w:rsidRPr="00BF0189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07C34D22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4DDCD5D6" w:rsidR="00EA4C5E" w:rsidRPr="00853930" w:rsidRDefault="00EA4C5E" w:rsidP="00B81D17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100144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14B644A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5FDF06" w14:textId="77777777" w:rsidR="000669B5" w:rsidRDefault="00883D84" w:rsidP="00883D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3EBF13A" w14:textId="77777777" w:rsidR="00883D84" w:rsidRDefault="00883D84" w:rsidP="00883D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AC42D3" w14:textId="77777777" w:rsidR="00883D84" w:rsidRDefault="00883D84" w:rsidP="00883D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838D91A" w14:textId="77777777" w:rsidR="00883D84" w:rsidRDefault="00883D84" w:rsidP="00883D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55E6C025" w:rsidR="00883D84" w:rsidRPr="000669B5" w:rsidRDefault="00883D84" w:rsidP="00883D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8F19FF3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20E32" w14:textId="77777777" w:rsidR="00100144" w:rsidRDefault="00883D84" w:rsidP="001001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9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  <w:r w:rsidR="00100144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="00100144">
              <w:rPr>
                <w:b/>
                <w:sz w:val="28"/>
                <w:szCs w:val="28"/>
                <w:lang w:eastAsia="en-US"/>
              </w:rPr>
              <w:t>Основы</w:t>
            </w:r>
          </w:p>
          <w:p w14:paraId="6F72E9CF" w14:textId="3ADB6521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и</w:t>
            </w:r>
          </w:p>
          <w:p w14:paraId="2680A0BD" w14:textId="77777777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A333ED" w14:textId="77777777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30BC698" w14:textId="77777777" w:rsidR="00100144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390747" w14:textId="15CE713D" w:rsidR="00100144" w:rsidRPr="00F1609C" w:rsidRDefault="00100144" w:rsidP="001001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0CB8F065" w14:textId="04E04657" w:rsidR="00883D84" w:rsidRPr="00F1609C" w:rsidRDefault="00883D84" w:rsidP="00883D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78D463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078A019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1EA2B986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82EDBFF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5B5F3B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6123B7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3F0D07C" w14:textId="18BAB429" w:rsidR="00BF0189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2C0448E9" w:rsidR="00616ECA" w:rsidRPr="00D6543D" w:rsidRDefault="00616ECA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A9D7AB6" w:rsidR="0097616F" w:rsidRPr="00C63CFF" w:rsidRDefault="0097616F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A3051C">
        <w:trPr>
          <w:trHeight w:val="207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268C878C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E4AE8D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3093182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2BD43B5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71DB5DC7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07A99222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0F57D921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овяз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Л. И.</w:t>
            </w:r>
          </w:p>
          <w:p w14:paraId="66D147F3" w14:textId="7D8C188F" w:rsidR="00B81D17" w:rsidRPr="00407292" w:rsidRDefault="00883D84" w:rsidP="00883D84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2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29F2F96" w:rsidR="00AF59D8" w:rsidRPr="00CF0713" w:rsidRDefault="00AF59D8" w:rsidP="00CF07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E0B3F2" w14:textId="7B1352C7" w:rsidR="00B81D17" w:rsidRPr="00B81D17" w:rsidRDefault="00883D84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1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00</w:t>
            </w:r>
            <w:r w:rsidR="00B81D17" w:rsidRPr="00B81D17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13643085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5A61D7C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81D17"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 w:rsidRPr="00B81D17"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4E764758" w14:textId="77777777" w:rsidR="00AE3D2A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 w:rsidRPr="00B81D17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B81D17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81D17"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 w:rsidRPr="00B81D17">
              <w:rPr>
                <w:b/>
                <w:sz w:val="26"/>
                <w:szCs w:val="26"/>
                <w:lang w:eastAsia="en-US"/>
              </w:rPr>
              <w:t>ал</w:t>
            </w:r>
          </w:p>
          <w:p w14:paraId="0D8DB362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Немецкий язык</w:t>
            </w:r>
          </w:p>
          <w:p w14:paraId="10276D01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81D17">
              <w:rPr>
                <w:b/>
                <w:sz w:val="26"/>
                <w:szCs w:val="26"/>
                <w:lang w:eastAsia="en-US"/>
              </w:rPr>
              <w:t>Пилатова</w:t>
            </w:r>
            <w:proofErr w:type="spellEnd"/>
            <w:r w:rsidRPr="00B81D17">
              <w:rPr>
                <w:b/>
                <w:sz w:val="26"/>
                <w:szCs w:val="26"/>
                <w:lang w:eastAsia="en-US"/>
              </w:rPr>
              <w:t xml:space="preserve"> Т. П.</w:t>
            </w:r>
          </w:p>
          <w:p w14:paraId="05820D42" w14:textId="73E457DD" w:rsidR="00B81D17" w:rsidRPr="00297963" w:rsidRDefault="00A3051C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17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0A3C7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A77E322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516107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103FC92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2548912D" w:rsidR="00853930" w:rsidRPr="00000DEB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4FA57A" w14:textId="77777777" w:rsidR="00A3051C" w:rsidRDefault="00A3051C" w:rsidP="00A3051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638C13E8" w14:textId="77777777" w:rsidR="00A3051C" w:rsidRDefault="00A3051C" w:rsidP="00A3051C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6D12C5F0" w14:textId="33461043" w:rsidR="00BF0189" w:rsidRPr="00D6543D" w:rsidRDefault="00A3051C" w:rsidP="00A3051C">
            <w:pPr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9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B6DE823" w:rsidR="003A3BF1" w:rsidRPr="001A246C" w:rsidRDefault="003A3BF1" w:rsidP="001217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A3051C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55F7DD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4112A770" w14:textId="77777777" w:rsidR="00883D84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овязин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Л. И.</w:t>
            </w:r>
          </w:p>
          <w:p w14:paraId="472B6E46" w14:textId="77777777" w:rsidR="00AE3D2A" w:rsidRDefault="00883D84" w:rsidP="00883D84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2</w:t>
            </w:r>
          </w:p>
          <w:p w14:paraId="6D3E3B70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077B211E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9B21EE5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5D9B384A" w14:textId="03D29F4F" w:rsidR="00883D84" w:rsidRPr="00883D84" w:rsidRDefault="00883D84" w:rsidP="00883D84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FF139B2" w:rsidR="00DD65D3" w:rsidRPr="00CF0713" w:rsidRDefault="00DD65D3" w:rsidP="00CF07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CBEF43" w14:textId="66731E32" w:rsidR="00B81D17" w:rsidRPr="00B81D17" w:rsidRDefault="00883D84" w:rsidP="00B81D1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12 </w:t>
            </w:r>
            <w:r>
              <w:rPr>
                <w:b/>
                <w:sz w:val="26"/>
                <w:szCs w:val="26"/>
                <w:vertAlign w:val="superscript"/>
                <w:lang w:eastAsia="en-US"/>
              </w:rPr>
              <w:t>30</w:t>
            </w:r>
            <w:r w:rsidR="00B81D17" w:rsidRPr="00B81D17"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6DA6A0B3" w14:textId="77777777" w:rsidR="00B81D17" w:rsidRPr="00B81D17" w:rsidRDefault="00B81D17" w:rsidP="00B81D17">
            <w:pPr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082DF6A7" w14:textId="138AC60E" w:rsidR="00B81D17" w:rsidRPr="00B81D17" w:rsidRDefault="00A3051C" w:rsidP="00A3051C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17  </w:t>
            </w:r>
            <w:r w:rsidR="00B81D17" w:rsidRPr="00B81D17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665C190A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639938F" w14:textId="77777777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81D17">
              <w:rPr>
                <w:b/>
                <w:sz w:val="26"/>
                <w:szCs w:val="26"/>
                <w:lang w:eastAsia="en-US"/>
              </w:rPr>
              <w:t>Барышев</w:t>
            </w:r>
            <w:proofErr w:type="spellEnd"/>
            <w:r w:rsidRPr="00B81D17">
              <w:rPr>
                <w:b/>
                <w:sz w:val="26"/>
                <w:szCs w:val="26"/>
                <w:lang w:eastAsia="en-US"/>
              </w:rPr>
              <w:t xml:space="preserve"> А. Е.</w:t>
            </w:r>
          </w:p>
          <w:p w14:paraId="63356A66" w14:textId="19DEC99D" w:rsidR="00F22D3D" w:rsidRPr="00EA0CCD" w:rsidRDefault="00B81D17" w:rsidP="00B81D17">
            <w:pPr>
              <w:jc w:val="right"/>
              <w:rPr>
                <w:b/>
                <w:sz w:val="32"/>
                <w:szCs w:val="32"/>
              </w:rPr>
            </w:pPr>
            <w:r w:rsidRPr="00B81D17">
              <w:rPr>
                <w:b/>
                <w:sz w:val="26"/>
                <w:szCs w:val="26"/>
                <w:lang w:eastAsia="en-US"/>
              </w:rPr>
              <w:t>Спорт</w:t>
            </w:r>
            <w:proofErr w:type="gramStart"/>
            <w:r w:rsidRPr="00B81D17">
              <w:rPr>
                <w:b/>
                <w:sz w:val="26"/>
                <w:szCs w:val="26"/>
                <w:lang w:eastAsia="en-US"/>
              </w:rPr>
              <w:t>.</w:t>
            </w:r>
            <w:proofErr w:type="gramEnd"/>
            <w:r w:rsidRPr="00B81D17">
              <w:rPr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81D17">
              <w:rPr>
                <w:b/>
                <w:sz w:val="26"/>
                <w:szCs w:val="26"/>
                <w:lang w:eastAsia="en-US"/>
              </w:rPr>
              <w:t>з</w:t>
            </w:r>
            <w:proofErr w:type="gramEnd"/>
            <w:r w:rsidRPr="00B81D17">
              <w:rPr>
                <w:b/>
                <w:sz w:val="26"/>
                <w:szCs w:val="26"/>
                <w:lang w:eastAsia="en-US"/>
              </w:rPr>
              <w:t>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4565B1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205B1377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067FBD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15F68C0" w14:textId="77777777" w:rsidR="00A3051C" w:rsidRDefault="00A3051C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628ABFCC" w:rsidR="00853930" w:rsidRPr="0015196F" w:rsidRDefault="00A3051C" w:rsidP="00A3051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66215D" w14:textId="77777777" w:rsidR="00A3051C" w:rsidRDefault="00A3051C" w:rsidP="00A3051C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051AC907" w14:textId="77777777" w:rsidR="00A3051C" w:rsidRDefault="00A3051C" w:rsidP="00A3051C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6F9EB5A8" w14:textId="77777777" w:rsidR="00A3051C" w:rsidRDefault="00A3051C" w:rsidP="00A3051C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36ABDD00" w14:textId="77777777" w:rsidR="00A3051C" w:rsidRDefault="00A3051C" w:rsidP="00A3051C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5EA08BB6" w14:textId="77777777" w:rsidR="00A3051C" w:rsidRDefault="00A3051C" w:rsidP="00A3051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нглийский язык</w:t>
            </w:r>
          </w:p>
          <w:p w14:paraId="501CC073" w14:textId="77777777" w:rsidR="00A3051C" w:rsidRDefault="00A3051C" w:rsidP="00A3051C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зарова А. А.</w:t>
            </w:r>
          </w:p>
          <w:p w14:paraId="1D4647AC" w14:textId="61044D70" w:rsidR="00681BE7" w:rsidRPr="004703A9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9</w:t>
            </w:r>
            <w:r>
              <w:rPr>
                <w:b/>
                <w:sz w:val="26"/>
                <w:szCs w:val="26"/>
                <w:lang w:eastAsia="en-US"/>
              </w:rPr>
              <w:t xml:space="preserve">  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41C19FB" w:rsidR="00AE3D2A" w:rsidRPr="004703A9" w:rsidRDefault="00AE3D2A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68325F06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8D5011" w:rsidRDefault="008D5011" w:rsidP="001E51DF">
      <w:r>
        <w:separator/>
      </w:r>
    </w:p>
  </w:endnote>
  <w:endnote w:type="continuationSeparator" w:id="0">
    <w:p w14:paraId="65B1D05E" w14:textId="77777777" w:rsidR="008D5011" w:rsidRDefault="008D501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8D5011" w:rsidRDefault="008D5011" w:rsidP="001E51DF">
      <w:r>
        <w:separator/>
      </w:r>
    </w:p>
  </w:footnote>
  <w:footnote w:type="continuationSeparator" w:id="0">
    <w:p w14:paraId="3E88E841" w14:textId="77777777" w:rsidR="008D5011" w:rsidRDefault="008D501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003FAD7E" w:rsidR="008D5011" w:rsidRDefault="008D501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13.04.2021 12:5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69B5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626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144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73E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04AD1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02F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3BF1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727"/>
    <w:rsid w:val="00407292"/>
    <w:rsid w:val="00412CED"/>
    <w:rsid w:val="00414397"/>
    <w:rsid w:val="004155DD"/>
    <w:rsid w:val="00416340"/>
    <w:rsid w:val="0042096F"/>
    <w:rsid w:val="0042235C"/>
    <w:rsid w:val="004225B8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5B5F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112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38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5E7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7C4"/>
    <w:rsid w:val="0060746E"/>
    <w:rsid w:val="006149FE"/>
    <w:rsid w:val="00615352"/>
    <w:rsid w:val="0061573A"/>
    <w:rsid w:val="00616ECA"/>
    <w:rsid w:val="00621689"/>
    <w:rsid w:val="0062341F"/>
    <w:rsid w:val="00627701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2E03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0165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4912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3B5F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3418"/>
    <w:rsid w:val="00883D84"/>
    <w:rsid w:val="00886F30"/>
    <w:rsid w:val="0088747A"/>
    <w:rsid w:val="0089079F"/>
    <w:rsid w:val="0089086A"/>
    <w:rsid w:val="00897DBC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5011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E6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328"/>
    <w:rsid w:val="009A2560"/>
    <w:rsid w:val="009A2587"/>
    <w:rsid w:val="009A2A99"/>
    <w:rsid w:val="009A41E4"/>
    <w:rsid w:val="009A5171"/>
    <w:rsid w:val="009B02A9"/>
    <w:rsid w:val="009B0B7B"/>
    <w:rsid w:val="009B2BAB"/>
    <w:rsid w:val="009B3E97"/>
    <w:rsid w:val="009B543B"/>
    <w:rsid w:val="009B62F3"/>
    <w:rsid w:val="009B6D32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0481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51C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A62AD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1E77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1D17"/>
    <w:rsid w:val="00B87033"/>
    <w:rsid w:val="00B91E09"/>
    <w:rsid w:val="00B94D38"/>
    <w:rsid w:val="00B95C23"/>
    <w:rsid w:val="00BA1803"/>
    <w:rsid w:val="00BA4625"/>
    <w:rsid w:val="00BB0F24"/>
    <w:rsid w:val="00BB377E"/>
    <w:rsid w:val="00BB4A63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0EF"/>
    <w:rsid w:val="00BE5BD9"/>
    <w:rsid w:val="00BE7F0B"/>
    <w:rsid w:val="00BF0189"/>
    <w:rsid w:val="00BF051F"/>
    <w:rsid w:val="00BF47DA"/>
    <w:rsid w:val="00BF5220"/>
    <w:rsid w:val="00BF5244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0713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204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2E1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161C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2D3D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138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722"/>
    <w:rsid w:val="00FB5634"/>
    <w:rsid w:val="00FC17CE"/>
    <w:rsid w:val="00FC55C0"/>
    <w:rsid w:val="00FC66A1"/>
    <w:rsid w:val="00FC6974"/>
    <w:rsid w:val="00FD1999"/>
    <w:rsid w:val="00FD2265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234F-9DD2-4CDE-ADC1-E51492E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4</TotalTime>
  <Pages>6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1</cp:revision>
  <cp:lastPrinted>2021-01-25T12:35:00Z</cp:lastPrinted>
  <dcterms:created xsi:type="dcterms:W3CDTF">2014-10-30T14:44:00Z</dcterms:created>
  <dcterms:modified xsi:type="dcterms:W3CDTF">2021-04-13T10:08:00Z</dcterms:modified>
</cp:coreProperties>
</file>